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7EB218E5" w14:textId="77777777" w:rsidR="00897741" w:rsidRDefault="004F7111" w:rsidP="0089774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897741" w:rsidRPr="00897741">
        <w:rPr>
          <w:rFonts w:eastAsia="Times New Roman" w:cs="Arial"/>
          <w:sz w:val="20"/>
          <w:szCs w:val="24"/>
          <w:lang w:eastAsia="cs-CZ"/>
        </w:rPr>
        <w:t xml:space="preserve">s kombinací účinných látek TRIFLURIDIN </w:t>
      </w:r>
    </w:p>
    <w:p w14:paraId="7A108F5F" w14:textId="36B94366" w:rsidR="004F7111" w:rsidRPr="004F7111" w:rsidRDefault="00897741" w:rsidP="00897741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 w:rsidRPr="00897741">
        <w:rPr>
          <w:rFonts w:eastAsia="Times New Roman" w:cs="Arial"/>
          <w:sz w:val="20"/>
          <w:szCs w:val="24"/>
          <w:lang w:eastAsia="cs-CZ"/>
        </w:rPr>
        <w:t>A TIPIRACIL</w:t>
      </w:r>
      <w:r>
        <w:rPr>
          <w:rFonts w:eastAsia="Times New Roman" w:cs="Arial"/>
          <w:sz w:val="20"/>
          <w:szCs w:val="24"/>
          <w:lang w:eastAsia="cs-CZ"/>
        </w:rPr>
        <w:t xml:space="preserve"> 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3056" w14:textId="77777777" w:rsidR="003A511B" w:rsidRDefault="003A511B" w:rsidP="004A044C">
      <w:r>
        <w:separator/>
      </w:r>
    </w:p>
  </w:endnote>
  <w:endnote w:type="continuationSeparator" w:id="0">
    <w:p w14:paraId="735CCBA4" w14:textId="77777777" w:rsidR="003A511B" w:rsidRDefault="003A511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B1BE" w14:textId="77777777" w:rsidR="003A511B" w:rsidRDefault="003A511B" w:rsidP="004A044C">
      <w:r>
        <w:separator/>
      </w:r>
    </w:p>
  </w:footnote>
  <w:footnote w:type="continuationSeparator" w:id="0">
    <w:p w14:paraId="2CFB95FD" w14:textId="77777777" w:rsidR="003A511B" w:rsidRDefault="003A511B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B9467F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9774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9774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A511B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97741"/>
    <w:rsid w:val="008A573A"/>
    <w:rsid w:val="008C632F"/>
    <w:rsid w:val="008D1468"/>
    <w:rsid w:val="008E311B"/>
    <w:rsid w:val="008F4FC4"/>
    <w:rsid w:val="008F6A0E"/>
    <w:rsid w:val="008F7BE0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74E9-9CE8-4B28-BD41-F7C905E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5</cp:revision>
  <cp:lastPrinted>2025-05-22T05:59:00Z</cp:lastPrinted>
  <dcterms:created xsi:type="dcterms:W3CDTF">2025-06-04T10:51:00Z</dcterms:created>
  <dcterms:modified xsi:type="dcterms:W3CDTF">2025-08-13T14:41:00Z</dcterms:modified>
</cp:coreProperties>
</file>